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1894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1D8FFAB1" w14:textId="3B7329DD" w:rsidR="00AC1300" w:rsidRDefault="00AC1300">
          <w:pPr>
            <w:pStyle w:val="TOCHeading"/>
          </w:pPr>
          <w:r>
            <w:t>Contents</w:t>
          </w:r>
        </w:p>
        <w:p w14:paraId="30D6B6EE" w14:textId="3A76D747" w:rsidR="00E14FCE" w:rsidRDefault="00AC1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3006" w:history="1">
            <w:r w:rsidR="00E14FCE" w:rsidRPr="00E159DD">
              <w:rPr>
                <w:rStyle w:val="Hyperlink"/>
                <w:noProof/>
              </w:rPr>
              <w:t>Docker Basics</w:t>
            </w:r>
            <w:r w:rsidR="00E14FCE">
              <w:rPr>
                <w:noProof/>
                <w:webHidden/>
              </w:rPr>
              <w:tab/>
            </w:r>
            <w:r w:rsidR="00E14FCE">
              <w:rPr>
                <w:noProof/>
                <w:webHidden/>
              </w:rPr>
              <w:fldChar w:fldCharType="begin"/>
            </w:r>
            <w:r w:rsidR="00E14FCE">
              <w:rPr>
                <w:noProof/>
                <w:webHidden/>
              </w:rPr>
              <w:instrText xml:space="preserve"> PAGEREF _Toc195273006 \h </w:instrText>
            </w:r>
            <w:r w:rsidR="00E14FCE">
              <w:rPr>
                <w:noProof/>
                <w:webHidden/>
              </w:rPr>
            </w:r>
            <w:r w:rsidR="00E14FCE">
              <w:rPr>
                <w:noProof/>
                <w:webHidden/>
              </w:rPr>
              <w:fldChar w:fldCharType="separate"/>
            </w:r>
            <w:r w:rsidR="00E14FCE">
              <w:rPr>
                <w:noProof/>
                <w:webHidden/>
              </w:rPr>
              <w:t>4</w:t>
            </w:r>
            <w:r w:rsidR="00E14FCE">
              <w:rPr>
                <w:noProof/>
                <w:webHidden/>
              </w:rPr>
              <w:fldChar w:fldCharType="end"/>
            </w:r>
          </w:hyperlink>
        </w:p>
        <w:p w14:paraId="38348F6B" w14:textId="7A7986A5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07" w:history="1">
            <w:r w:rsidRPr="00E159DD">
              <w:rPr>
                <w:rStyle w:val="Hyperlink"/>
                <w:rFonts w:eastAsiaTheme="majorEastAsia"/>
                <w:noProof/>
              </w:rPr>
              <w:t>1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D63C" w14:textId="3031E4E8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08" w:history="1">
            <w:r w:rsidRPr="00E159DD">
              <w:rPr>
                <w:rStyle w:val="Hyperlink"/>
                <w:rFonts w:eastAsiaTheme="majorEastAsia"/>
                <w:noProof/>
              </w:rPr>
              <w:t>2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a hypervi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97E2" w14:textId="7F24A5CE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09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3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virtual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9C02" w14:textId="712484C8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0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4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container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C993" w14:textId="1EE704A1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1" w:history="1">
            <w:r w:rsidRPr="00E159DD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Difference between virtualization and container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E5DE" w14:textId="66D7145A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2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6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language is used in a Docker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AD7" w14:textId="201BB175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3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7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are Docker im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081A" w14:textId="040BA2FC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4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8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Docker 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99CB" w14:textId="46E123A5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5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9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a Docker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0478" w14:textId="68DD10E0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6" w:history="1">
            <w:r w:rsidRPr="00E159DD">
              <w:rPr>
                <w:rStyle w:val="Hyperlink"/>
                <w:noProof/>
              </w:rPr>
              <w:t>10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What is Docker architect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5606" w14:textId="2E6F7F8D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7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1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Docker Comp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E358" w14:textId="3475BF2C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8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2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Docker Swa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8587" w14:textId="215365F0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19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3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are namespaces in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6EB9" w14:textId="5BBF7EC4" w:rsidR="00E14FCE" w:rsidRDefault="00E14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0" w:history="1">
            <w:r w:rsidRPr="00E159DD">
              <w:rPr>
                <w:rStyle w:val="Hyperlink"/>
                <w:rFonts w:eastAsia="Times New Roman"/>
                <w:noProof/>
              </w:rPr>
              <w:t>Container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9184" w14:textId="278245EE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1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4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Lifecycle of a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346B" w14:textId="6D1E13E6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2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5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is Docker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C0F2" w14:textId="56CB533E" w:rsidR="00E14FCE" w:rsidRDefault="00E14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3" w:history="1">
            <w:r w:rsidRPr="00E159DD">
              <w:rPr>
                <w:rStyle w:val="Hyperlink"/>
                <w:noProof/>
              </w:rPr>
              <w:t>Advanc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AFBF" w14:textId="0678AB16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4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at does docker system prune 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1631" w14:textId="6A3AA445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5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2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Is data lost when a container exi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2D8C" w14:textId="69C5C390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6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3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here is Docker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FBDF" w14:textId="0AA62880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7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4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How is Docker different from other containerization too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73B4" w14:textId="07544665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8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5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Can I use JSON instead of YAML for Docker Comp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8420" w14:textId="2638BCF2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29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6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How scalable are Docker contain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A143" w14:textId="507F1232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0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7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Can you remove a paused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2E73" w14:textId="3B5AD38E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1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8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Can a container restart automatical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EAF1" w14:textId="3F4DEA99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2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9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Will cloud replace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DF04" w14:textId="041881A4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3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0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How many containers can run per ho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7086" w14:textId="3F7D068B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4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1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Are stateful apps suitable for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96E0" w14:textId="1BB2EBD0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5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2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Does Docker Compose wait for dependenc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F32E" w14:textId="1A1ADA36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6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3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How to monitor Docker in produ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0374" w14:textId="2DD6C7B6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7" w:history="1">
            <w:r w:rsidRPr="00E159DD">
              <w:rPr>
                <w:rStyle w:val="Hyperlink"/>
                <w:rFonts w:asciiTheme="majorBidi" w:hAnsiTheme="majorBidi" w:cstheme="majorBidi"/>
                <w:noProof/>
              </w:rPr>
              <w:t>14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rFonts w:eastAsiaTheme="majorEastAsia"/>
                <w:noProof/>
              </w:rPr>
              <w:t>Is Docker Compose suitable for produ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4783" w14:textId="1325230E" w:rsidR="00E14FCE" w:rsidRDefault="00E14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8" w:history="1">
            <w:r w:rsidRPr="00E159DD">
              <w:rPr>
                <w:rStyle w:val="Hyperlink"/>
                <w:noProof/>
              </w:rPr>
              <w:t>Commands fo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6CA4" w14:textId="2B986E6E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39" w:history="1">
            <w:r w:rsidRPr="00E159DD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check the version of Docker instal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B9C1" w14:textId="4C7740A5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0" w:history="1">
            <w:r w:rsidRPr="00E159DD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list all running contain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E35A" w14:textId="3AA7D55D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1" w:history="1">
            <w:r w:rsidRPr="00E159DD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list all containers (including stopped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BD0D" w14:textId="15253647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2" w:history="1">
            <w:r w:rsidRPr="00E159DD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stop a running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6EE6" w14:textId="48AD889B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3" w:history="1">
            <w:r w:rsidRPr="00E159DD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start a stopped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127E" w14:textId="5F6DC596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4" w:history="1">
            <w:r w:rsidRPr="00E159DD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remove a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5AAB" w14:textId="235B7BED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5" w:history="1">
            <w:r w:rsidRPr="00E159DD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force remove a running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30D5" w14:textId="091E50FD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6" w:history="1">
            <w:r w:rsidRPr="00E159DD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list all Docker im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25A2" w14:textId="41ED8D54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7" w:history="1">
            <w:r w:rsidRPr="00E159DD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remove a Docker im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91EB" w14:textId="114467A8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8" w:history="1">
            <w:r w:rsidRPr="00E159DD">
              <w:rPr>
                <w:rStyle w:val="Hyperlink"/>
                <w:noProof/>
              </w:rPr>
              <w:t>10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build an image from a Docker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A496" w14:textId="1DF8D069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49" w:history="1">
            <w:r w:rsidRPr="00E159DD">
              <w:rPr>
                <w:rStyle w:val="Hyperlink"/>
                <w:noProof/>
              </w:rPr>
              <w:t>11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run a container from an im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DB85" w14:textId="4FF5126A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0" w:history="1">
            <w:r w:rsidRPr="00E159DD">
              <w:rPr>
                <w:rStyle w:val="Hyperlink"/>
                <w:noProof/>
              </w:rPr>
              <w:t>12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run a container in detached mo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4CAB" w14:textId="50B30EB9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1" w:history="1">
            <w:r w:rsidRPr="00E159DD">
              <w:rPr>
                <w:rStyle w:val="Hyperlink"/>
                <w:noProof/>
              </w:rPr>
              <w:t>13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run a container and map por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FD4E" w14:textId="2C4E3196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2" w:history="1">
            <w:r w:rsidRPr="00E159DD">
              <w:rPr>
                <w:rStyle w:val="Hyperlink"/>
                <w:noProof/>
              </w:rPr>
              <w:t>14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run a container with a specific n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9A97" w14:textId="5A42798A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3" w:history="1">
            <w:r w:rsidRPr="00E159DD">
              <w:rPr>
                <w:rStyle w:val="Hyperlink"/>
                <w:noProof/>
              </w:rPr>
              <w:t>15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execute a command inside a running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52FE" w14:textId="11C00896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4" w:history="1">
            <w:r w:rsidRPr="00E159DD">
              <w:rPr>
                <w:rStyle w:val="Hyperlink"/>
                <w:noProof/>
              </w:rPr>
              <w:t>16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copy a file from host to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C6B3" w14:textId="173AB080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5" w:history="1">
            <w:r w:rsidRPr="00E159DD">
              <w:rPr>
                <w:rStyle w:val="Hyperlink"/>
                <w:noProof/>
              </w:rPr>
              <w:t>17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copy a file from container to ho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6E23" w14:textId="5FD9B3C2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6" w:history="1">
            <w:r w:rsidRPr="00E159DD">
              <w:rPr>
                <w:rStyle w:val="Hyperlink"/>
                <w:noProof/>
              </w:rPr>
              <w:t>18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check logs of a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F588" w14:textId="7E89F483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7" w:history="1">
            <w:r w:rsidRPr="00E159DD">
              <w:rPr>
                <w:rStyle w:val="Hyperlink"/>
                <w:noProof/>
              </w:rPr>
              <w:t>19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see the resource usage of contain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1A74" w14:textId="66EB37FB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8" w:history="1">
            <w:r w:rsidRPr="00E159DD">
              <w:rPr>
                <w:rStyle w:val="Hyperlink"/>
                <w:noProof/>
              </w:rPr>
              <w:t>20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list all Docker volu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A8E3" w14:textId="35EB3DCD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59" w:history="1">
            <w:r w:rsidRPr="00E159DD">
              <w:rPr>
                <w:rStyle w:val="Hyperlink"/>
                <w:noProof/>
              </w:rPr>
              <w:t>21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create a Docker volu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D0A7" w14:textId="2F008EF2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60" w:history="1">
            <w:r w:rsidRPr="00E159DD">
              <w:rPr>
                <w:rStyle w:val="Hyperlink"/>
                <w:noProof/>
              </w:rPr>
              <w:t>22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inspect a container’s detai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5562" w14:textId="56F05F49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61" w:history="1">
            <w:r w:rsidRPr="00E159DD">
              <w:rPr>
                <w:rStyle w:val="Hyperlink"/>
                <w:noProof/>
              </w:rPr>
              <w:t>23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remove all stopped containers and unused images/volu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6BB6" w14:textId="79383A3D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62" w:history="1">
            <w:r w:rsidRPr="00E159DD">
              <w:rPr>
                <w:rStyle w:val="Hyperlink"/>
                <w:noProof/>
              </w:rPr>
              <w:t>24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tag an image before pushing to Docker 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2086" w14:textId="43EA4F5D" w:rsidR="00E14FCE" w:rsidRDefault="00E14FCE">
          <w:pPr>
            <w:pStyle w:val="TOC3"/>
            <w:rPr>
              <w:rFonts w:eastAsiaTheme="minorEastAsia"/>
              <w:noProof/>
              <w:kern w:val="0"/>
              <w:sz w:val="22"/>
              <w14:ligatures w14:val="none"/>
            </w:rPr>
          </w:pPr>
          <w:hyperlink w:anchor="_Toc195273063" w:history="1">
            <w:r w:rsidRPr="00E159DD">
              <w:rPr>
                <w:rStyle w:val="Hyperlink"/>
                <w:noProof/>
              </w:rPr>
              <w:t>25)</w:t>
            </w:r>
            <w:r>
              <w:rPr>
                <w:rFonts w:eastAsiaTheme="minorEastAsia"/>
                <w:noProof/>
                <w:kern w:val="0"/>
                <w:sz w:val="22"/>
                <w14:ligatures w14:val="none"/>
              </w:rPr>
              <w:tab/>
            </w:r>
            <w:r w:rsidRPr="00E159DD">
              <w:rPr>
                <w:rStyle w:val="Hyperlink"/>
                <w:noProof/>
              </w:rPr>
              <w:t>How do you push an image to Docker 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14C5" w14:textId="7982FAA6" w:rsidR="00AC1300" w:rsidRDefault="00AC1300">
          <w:r>
            <w:rPr>
              <w:b/>
              <w:bCs/>
              <w:noProof/>
            </w:rPr>
            <w:fldChar w:fldCharType="end"/>
          </w:r>
        </w:p>
      </w:sdtContent>
    </w:sdt>
    <w:p w14:paraId="57164296" w14:textId="77777777" w:rsidR="00AC1300" w:rsidRDefault="00AC1300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lastRenderedPageBreak/>
        <w:br w:type="page"/>
      </w:r>
    </w:p>
    <w:p w14:paraId="2770E558" w14:textId="34024B79" w:rsidR="00ED5987" w:rsidRPr="002E15D2" w:rsidRDefault="00ED5987" w:rsidP="00160174">
      <w:pPr>
        <w:pStyle w:val="Heading1"/>
      </w:pPr>
      <w:bookmarkStart w:id="0" w:name="_Toc195273006"/>
      <w:r w:rsidRPr="002E15D2">
        <w:lastRenderedPageBreak/>
        <w:t>Docker Basics</w:t>
      </w:r>
      <w:bookmarkEnd w:id="0"/>
    </w:p>
    <w:p w14:paraId="4138D5EF" w14:textId="77777777" w:rsidR="00AC1300" w:rsidRPr="00AC1300" w:rsidRDefault="00ED5987" w:rsidP="00AC1300">
      <w:pPr>
        <w:pStyle w:val="ListParagraph"/>
        <w:numPr>
          <w:ilvl w:val="0"/>
          <w:numId w:val="7"/>
        </w:numPr>
        <w:ind w:left="0" w:hanging="284"/>
        <w:rPr>
          <w:rFonts w:ascii="Times New Roman" w:eastAsiaTheme="majorEastAsia" w:hAnsi="Times New Roman" w:cs="Times New Roman"/>
          <w:b/>
          <w:bCs/>
          <w:kern w:val="0"/>
          <w:sz w:val="26"/>
          <w:szCs w:val="27"/>
          <w14:ligatures w14:val="none"/>
        </w:rPr>
      </w:pPr>
      <w:bookmarkStart w:id="1" w:name="_Toc195273007"/>
      <w:r w:rsidRPr="00A24131">
        <w:rPr>
          <w:rStyle w:val="Heading3Char"/>
          <w:rFonts w:eastAsiaTheme="majorEastAsia"/>
        </w:rPr>
        <w:t>What is Docker?</w:t>
      </w:r>
      <w:bookmarkEnd w:id="1"/>
      <w:r w:rsidRPr="00A24131">
        <w:rPr>
          <w:rFonts w:asciiTheme="majorBidi" w:hAnsiTheme="majorBidi" w:cstheme="majorBidi"/>
          <w:szCs w:val="24"/>
        </w:rPr>
        <w:br/>
        <w:t>A platform to develop, ship, and run applications in lightweight, isolated containers using shared OS resources.</w:t>
      </w:r>
    </w:p>
    <w:p w14:paraId="7B7296F7" w14:textId="109863C9" w:rsidR="00ED5987" w:rsidRPr="00AC1300" w:rsidRDefault="00ED5987" w:rsidP="00AC1300">
      <w:pPr>
        <w:pStyle w:val="ListParagraph"/>
        <w:numPr>
          <w:ilvl w:val="0"/>
          <w:numId w:val="7"/>
        </w:numPr>
        <w:ind w:left="0" w:hanging="284"/>
        <w:rPr>
          <w:rFonts w:ascii="Times New Roman" w:eastAsiaTheme="majorEastAsia" w:hAnsi="Times New Roman" w:cs="Times New Roman"/>
          <w:b/>
          <w:bCs/>
          <w:kern w:val="0"/>
          <w:sz w:val="26"/>
          <w:szCs w:val="27"/>
          <w14:ligatures w14:val="none"/>
        </w:rPr>
      </w:pPr>
      <w:bookmarkStart w:id="2" w:name="_Toc195273008"/>
      <w:r w:rsidRPr="00AC1300">
        <w:rPr>
          <w:rStyle w:val="Heading3Char"/>
          <w:rFonts w:eastAsiaTheme="majorEastAsia"/>
        </w:rPr>
        <w:t>What is a hypervisor?</w:t>
      </w:r>
      <w:bookmarkEnd w:id="2"/>
      <w:r w:rsidRPr="00AC1300">
        <w:rPr>
          <w:rFonts w:asciiTheme="majorBidi" w:hAnsiTheme="majorBidi" w:cstheme="majorBidi"/>
          <w:szCs w:val="24"/>
        </w:rPr>
        <w:br/>
        <w:t>A software layer that creates and runs virtual machines (VMs), allowing multiple OS instances to share a single physical host.</w:t>
      </w:r>
    </w:p>
    <w:p w14:paraId="76167651" w14:textId="77777777" w:rsidR="00ED5987" w:rsidRPr="00160174" w:rsidRDefault="00ED5987" w:rsidP="00160174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Types:</w:t>
      </w:r>
    </w:p>
    <w:p w14:paraId="56C5F38A" w14:textId="77777777" w:rsidR="00ED5987" w:rsidRPr="00160174" w:rsidRDefault="00ED5987" w:rsidP="00160174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 xml:space="preserve">Type 1 (Bare-metal): Runs directly on hardware (e.g., VMware </w:t>
      </w:r>
      <w:proofErr w:type="spellStart"/>
      <w:r w:rsidRPr="00160174">
        <w:rPr>
          <w:rFonts w:asciiTheme="majorBidi" w:hAnsiTheme="majorBidi" w:cstheme="majorBidi"/>
          <w:szCs w:val="24"/>
        </w:rPr>
        <w:t>ESXi</w:t>
      </w:r>
      <w:proofErr w:type="spellEnd"/>
      <w:r w:rsidRPr="00160174">
        <w:rPr>
          <w:rFonts w:asciiTheme="majorBidi" w:hAnsiTheme="majorBidi" w:cstheme="majorBidi"/>
          <w:szCs w:val="24"/>
        </w:rPr>
        <w:t>).</w:t>
      </w:r>
    </w:p>
    <w:p w14:paraId="7C71070E" w14:textId="77777777" w:rsidR="00AC1300" w:rsidRDefault="00ED5987" w:rsidP="00AC1300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Type 2 (Hosted): Runs on a host OS (e.g., VirtualBox).</w:t>
      </w:r>
    </w:p>
    <w:p w14:paraId="77458455" w14:textId="60857F49" w:rsidR="00ED5987" w:rsidRPr="00AC1300" w:rsidRDefault="00ED5987" w:rsidP="00AC1300">
      <w:pPr>
        <w:pStyle w:val="ListParagraph"/>
        <w:numPr>
          <w:ilvl w:val="0"/>
          <w:numId w:val="7"/>
        </w:numPr>
        <w:ind w:left="0"/>
        <w:rPr>
          <w:rFonts w:asciiTheme="majorBidi" w:hAnsiTheme="majorBidi" w:cstheme="majorBidi"/>
          <w:szCs w:val="24"/>
        </w:rPr>
      </w:pPr>
      <w:bookmarkStart w:id="3" w:name="_Toc195273009"/>
      <w:r w:rsidRPr="00AC1300">
        <w:rPr>
          <w:rStyle w:val="Heading3Char"/>
          <w:rFonts w:eastAsiaTheme="majorEastAsia"/>
        </w:rPr>
        <w:t>What is virtualization?</w:t>
      </w:r>
      <w:bookmarkEnd w:id="3"/>
      <w:r w:rsidRPr="00AC1300">
        <w:rPr>
          <w:rFonts w:asciiTheme="majorBidi" w:hAnsiTheme="majorBidi" w:cstheme="majorBidi"/>
          <w:szCs w:val="24"/>
        </w:rPr>
        <w:br/>
        <w:t>Creating virtual versions of physical resources (servers, OS, storage) to run multiple isolated environments on one hardware system.</w:t>
      </w:r>
    </w:p>
    <w:p w14:paraId="40F2B20E" w14:textId="77777777" w:rsidR="00ED5987" w:rsidRPr="00160174" w:rsidRDefault="00ED5987" w:rsidP="00160174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Types:</w:t>
      </w:r>
    </w:p>
    <w:p w14:paraId="39A5A29F" w14:textId="77777777" w:rsidR="00ED5987" w:rsidRPr="00160174" w:rsidRDefault="00ED5987" w:rsidP="00160174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Hardware Virtualization: Uses hypervisors for full OS instances (e.g., VMware).</w:t>
      </w:r>
    </w:p>
    <w:p w14:paraId="3F20F852" w14:textId="77777777" w:rsidR="00AC1300" w:rsidRDefault="00ED5987" w:rsidP="00AC1300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OS-Level Virtualization: Uses containers (e.g., Docker) to share the host OS.</w:t>
      </w:r>
    </w:p>
    <w:p w14:paraId="50722BA5" w14:textId="1BCFDF8E" w:rsidR="00ED5987" w:rsidRPr="00AC1300" w:rsidRDefault="00ED5987" w:rsidP="00AC1300">
      <w:pPr>
        <w:pStyle w:val="ListParagraph"/>
        <w:numPr>
          <w:ilvl w:val="0"/>
          <w:numId w:val="7"/>
        </w:numPr>
        <w:ind w:left="0"/>
        <w:rPr>
          <w:rFonts w:asciiTheme="majorBidi" w:hAnsiTheme="majorBidi" w:cstheme="majorBidi"/>
          <w:szCs w:val="24"/>
        </w:rPr>
      </w:pPr>
      <w:bookmarkStart w:id="4" w:name="_Toc195273010"/>
      <w:r w:rsidRPr="00AC1300">
        <w:rPr>
          <w:rStyle w:val="Heading3Char"/>
          <w:rFonts w:eastAsiaTheme="majorEastAsia"/>
        </w:rPr>
        <w:t>What is containerization?</w:t>
      </w:r>
      <w:bookmarkEnd w:id="4"/>
      <w:r w:rsidRPr="00AC1300">
        <w:rPr>
          <w:rFonts w:asciiTheme="majorBidi" w:hAnsiTheme="majorBidi" w:cstheme="majorBidi"/>
          <w:szCs w:val="24"/>
        </w:rPr>
        <w:br/>
        <w:t>Bundling an application with its dependencies and configurations into an isolated, portable container.</w:t>
      </w:r>
    </w:p>
    <w:p w14:paraId="470143A4" w14:textId="77777777" w:rsidR="00ED5987" w:rsidRPr="00ED5987" w:rsidRDefault="00ED5987" w:rsidP="00AC1300">
      <w:pPr>
        <w:pStyle w:val="Heading3"/>
        <w:numPr>
          <w:ilvl w:val="0"/>
          <w:numId w:val="7"/>
        </w:numPr>
        <w:ind w:left="0"/>
      </w:pPr>
      <w:bookmarkStart w:id="5" w:name="_Toc195273011"/>
      <w:r w:rsidRPr="00ED5987">
        <w:t>Difference between virtualization and containerization?</w:t>
      </w:r>
      <w:bookmarkEnd w:id="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3425"/>
        <w:gridCol w:w="2957"/>
      </w:tblGrid>
      <w:tr w:rsidR="00ED5987" w:rsidRPr="00ED5987" w14:paraId="641A8600" w14:textId="77777777" w:rsidTr="00ED5987">
        <w:trPr>
          <w:tblHeader/>
        </w:trPr>
        <w:tc>
          <w:tcPr>
            <w:tcW w:w="229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68CB73C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F5E254E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Virtualization (VMs)</w:t>
            </w:r>
          </w:p>
        </w:tc>
        <w:tc>
          <w:tcPr>
            <w:tcW w:w="0" w:type="auto"/>
            <w:vAlign w:val="center"/>
            <w:hideMark/>
          </w:tcPr>
          <w:p w14:paraId="49C9F721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Containerization (Docker)</w:t>
            </w:r>
          </w:p>
        </w:tc>
      </w:tr>
      <w:tr w:rsidR="00ED5987" w:rsidRPr="00ED5987" w14:paraId="61D26CB7" w14:textId="77777777" w:rsidTr="00ED5987">
        <w:tc>
          <w:tcPr>
            <w:tcW w:w="229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893A61C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Isolation</w:t>
            </w:r>
          </w:p>
        </w:tc>
        <w:tc>
          <w:tcPr>
            <w:tcW w:w="0" w:type="auto"/>
            <w:vAlign w:val="center"/>
            <w:hideMark/>
          </w:tcPr>
          <w:p w14:paraId="03586089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Full OS-level</w:t>
            </w:r>
          </w:p>
        </w:tc>
        <w:tc>
          <w:tcPr>
            <w:tcW w:w="0" w:type="auto"/>
            <w:vAlign w:val="center"/>
            <w:hideMark/>
          </w:tcPr>
          <w:p w14:paraId="707C0B82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Process-level (shares host OS)</w:t>
            </w:r>
          </w:p>
        </w:tc>
      </w:tr>
      <w:tr w:rsidR="00ED5987" w:rsidRPr="00ED5987" w14:paraId="44328FFA" w14:textId="77777777" w:rsidTr="00ED5987">
        <w:tc>
          <w:tcPr>
            <w:tcW w:w="229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0A1974C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32363140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Slower (OS overhead)</w:t>
            </w:r>
          </w:p>
        </w:tc>
        <w:tc>
          <w:tcPr>
            <w:tcW w:w="0" w:type="auto"/>
            <w:vAlign w:val="center"/>
            <w:hideMark/>
          </w:tcPr>
          <w:p w14:paraId="640C3AA4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Faster (no OS boot)</w:t>
            </w:r>
          </w:p>
        </w:tc>
      </w:tr>
      <w:tr w:rsidR="00ED5987" w:rsidRPr="00ED5987" w14:paraId="028C4E9B" w14:textId="77777777" w:rsidTr="00ED5987">
        <w:tc>
          <w:tcPr>
            <w:tcW w:w="229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2CA40F6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Resource Usage</w:t>
            </w:r>
          </w:p>
        </w:tc>
        <w:tc>
          <w:tcPr>
            <w:tcW w:w="0" w:type="auto"/>
            <w:vAlign w:val="center"/>
            <w:hideMark/>
          </w:tcPr>
          <w:p w14:paraId="042B00BA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High (dedicated resources per VM)</w:t>
            </w:r>
          </w:p>
        </w:tc>
        <w:tc>
          <w:tcPr>
            <w:tcW w:w="0" w:type="auto"/>
            <w:vAlign w:val="center"/>
            <w:hideMark/>
          </w:tcPr>
          <w:p w14:paraId="00C78D81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Low (shared resources)</w:t>
            </w:r>
          </w:p>
        </w:tc>
      </w:tr>
      <w:tr w:rsidR="00ED5987" w:rsidRPr="00ED5987" w14:paraId="527C05E4" w14:textId="77777777" w:rsidTr="00ED5987">
        <w:tc>
          <w:tcPr>
            <w:tcW w:w="229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BB04163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3C95755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Running different OSes</w:t>
            </w:r>
          </w:p>
        </w:tc>
        <w:tc>
          <w:tcPr>
            <w:tcW w:w="0" w:type="auto"/>
            <w:vAlign w:val="center"/>
            <w:hideMark/>
          </w:tcPr>
          <w:p w14:paraId="2E281360" w14:textId="77777777" w:rsidR="00ED5987" w:rsidRPr="00160174" w:rsidRDefault="00ED5987" w:rsidP="00160174">
            <w:pPr>
              <w:rPr>
                <w:rFonts w:asciiTheme="majorBidi" w:hAnsiTheme="majorBidi" w:cstheme="majorBidi"/>
                <w:szCs w:val="24"/>
              </w:rPr>
            </w:pPr>
            <w:r w:rsidRPr="00160174">
              <w:rPr>
                <w:rFonts w:asciiTheme="majorBidi" w:hAnsiTheme="majorBidi" w:cstheme="majorBidi"/>
                <w:szCs w:val="24"/>
              </w:rPr>
              <w:t>Isolated apps on the same OS</w:t>
            </w:r>
          </w:p>
        </w:tc>
      </w:tr>
    </w:tbl>
    <w:p w14:paraId="44B7FA76" w14:textId="77777777" w:rsidR="00ED5987" w:rsidRDefault="00ED5987" w:rsidP="00160174">
      <w:pPr>
        <w:rPr>
          <w:rFonts w:asciiTheme="majorBidi" w:hAnsiTheme="majorBidi" w:cstheme="majorBidi"/>
          <w:szCs w:val="24"/>
        </w:rPr>
      </w:pPr>
    </w:p>
    <w:p w14:paraId="7AFAE89F" w14:textId="2A8ED617" w:rsidR="00ED5987" w:rsidRPr="00AC1300" w:rsidRDefault="00ED5987" w:rsidP="00AC1300">
      <w:pPr>
        <w:pStyle w:val="ListParagraph"/>
        <w:numPr>
          <w:ilvl w:val="0"/>
          <w:numId w:val="7"/>
        </w:numPr>
        <w:ind w:left="0"/>
        <w:rPr>
          <w:rFonts w:asciiTheme="majorBidi" w:hAnsiTheme="majorBidi" w:cstheme="majorBidi"/>
          <w:szCs w:val="24"/>
        </w:rPr>
      </w:pPr>
      <w:bookmarkStart w:id="6" w:name="_Toc195273012"/>
      <w:r w:rsidRPr="00AC1300">
        <w:rPr>
          <w:rStyle w:val="Heading3Char"/>
          <w:rFonts w:eastAsiaTheme="majorEastAsia"/>
        </w:rPr>
        <w:t xml:space="preserve">What language is used in a </w:t>
      </w:r>
      <w:proofErr w:type="spellStart"/>
      <w:r w:rsidRPr="00AC1300">
        <w:rPr>
          <w:rStyle w:val="Heading3Char"/>
          <w:rFonts w:eastAsiaTheme="majorEastAsia"/>
        </w:rPr>
        <w:t>Dockerfile</w:t>
      </w:r>
      <w:proofErr w:type="spellEnd"/>
      <w:r w:rsidRPr="00AC1300">
        <w:rPr>
          <w:rStyle w:val="Heading3Char"/>
          <w:rFonts w:eastAsiaTheme="majorEastAsia"/>
        </w:rPr>
        <w:t>?</w:t>
      </w:r>
      <w:bookmarkEnd w:id="6"/>
      <w:r w:rsidRPr="00AC1300">
        <w:rPr>
          <w:rFonts w:asciiTheme="majorBidi" w:hAnsiTheme="majorBidi" w:cstheme="majorBidi"/>
          <w:szCs w:val="24"/>
        </w:rPr>
        <w:br/>
        <w:t>A scripting language with its own syntax (not a programming language).</w:t>
      </w:r>
    </w:p>
    <w:p w14:paraId="1660231D" w14:textId="619BD726" w:rsidR="00ED5987" w:rsidRPr="00AC1300" w:rsidRDefault="00ED5987" w:rsidP="00AC1300">
      <w:pPr>
        <w:pStyle w:val="ListParagraph"/>
        <w:numPr>
          <w:ilvl w:val="0"/>
          <w:numId w:val="7"/>
        </w:numPr>
        <w:ind w:left="0"/>
        <w:rPr>
          <w:rFonts w:asciiTheme="majorBidi" w:hAnsiTheme="majorBidi" w:cstheme="majorBidi"/>
          <w:szCs w:val="24"/>
        </w:rPr>
      </w:pPr>
      <w:bookmarkStart w:id="7" w:name="_Toc195273013"/>
      <w:r w:rsidRPr="00AC1300">
        <w:rPr>
          <w:rStyle w:val="Heading3Char"/>
          <w:rFonts w:eastAsiaTheme="majorEastAsia"/>
        </w:rPr>
        <w:t>What are Docker images?</w:t>
      </w:r>
      <w:bookmarkEnd w:id="7"/>
      <w:r w:rsidRPr="00AC1300">
        <w:rPr>
          <w:rFonts w:asciiTheme="majorBidi" w:hAnsiTheme="majorBidi" w:cstheme="majorBidi"/>
          <w:szCs w:val="24"/>
        </w:rPr>
        <w:br/>
        <w:t>Read-only templates containing application code, dependencies, and settings to create containers.</w:t>
      </w:r>
    </w:p>
    <w:p w14:paraId="012FCE8E" w14:textId="77777777" w:rsidR="00ED5987" w:rsidRPr="00AC1300" w:rsidRDefault="00ED5987" w:rsidP="00AC1300">
      <w:pPr>
        <w:pStyle w:val="ListParagraph"/>
        <w:numPr>
          <w:ilvl w:val="0"/>
          <w:numId w:val="7"/>
        </w:numPr>
        <w:ind w:left="0"/>
        <w:rPr>
          <w:rFonts w:asciiTheme="majorBidi" w:hAnsiTheme="majorBidi" w:cstheme="majorBidi"/>
          <w:szCs w:val="24"/>
        </w:rPr>
      </w:pPr>
      <w:bookmarkStart w:id="8" w:name="_Toc195273014"/>
      <w:r w:rsidRPr="00AC1300">
        <w:rPr>
          <w:rStyle w:val="Heading3Char"/>
          <w:rFonts w:eastAsiaTheme="majorEastAsia"/>
        </w:rPr>
        <w:t>What is Docker Hub?</w:t>
      </w:r>
      <w:bookmarkEnd w:id="8"/>
      <w:r w:rsidRPr="00AC1300">
        <w:rPr>
          <w:rFonts w:asciiTheme="majorBidi" w:hAnsiTheme="majorBidi" w:cstheme="majorBidi"/>
          <w:szCs w:val="24"/>
        </w:rPr>
        <w:br/>
        <w:t>A registry to store and share Docker images (like a warehouse for containers).</w:t>
      </w:r>
    </w:p>
    <w:p w14:paraId="2213C7D9" w14:textId="77777777" w:rsidR="00ED5987" w:rsidRPr="00AC1300" w:rsidRDefault="00ED5987" w:rsidP="00AC1300">
      <w:pPr>
        <w:pStyle w:val="ListParagraph"/>
        <w:numPr>
          <w:ilvl w:val="0"/>
          <w:numId w:val="7"/>
        </w:numPr>
        <w:ind w:left="0"/>
        <w:rPr>
          <w:rFonts w:asciiTheme="majorBidi" w:hAnsiTheme="majorBidi" w:cstheme="majorBidi"/>
          <w:szCs w:val="24"/>
        </w:rPr>
      </w:pPr>
      <w:bookmarkStart w:id="9" w:name="_Toc195273015"/>
      <w:r w:rsidRPr="00AC1300">
        <w:rPr>
          <w:rStyle w:val="Heading3Char"/>
          <w:rFonts w:eastAsiaTheme="majorEastAsia"/>
        </w:rPr>
        <w:lastRenderedPageBreak/>
        <w:t xml:space="preserve">What is a </w:t>
      </w:r>
      <w:proofErr w:type="spellStart"/>
      <w:r w:rsidRPr="00AC1300">
        <w:rPr>
          <w:rStyle w:val="Heading3Char"/>
          <w:rFonts w:eastAsiaTheme="majorEastAsia"/>
        </w:rPr>
        <w:t>Dockerfile</w:t>
      </w:r>
      <w:proofErr w:type="spellEnd"/>
      <w:r w:rsidRPr="00AC1300">
        <w:rPr>
          <w:rStyle w:val="Heading3Char"/>
          <w:rFonts w:eastAsiaTheme="majorEastAsia"/>
        </w:rPr>
        <w:t>?</w:t>
      </w:r>
      <w:bookmarkEnd w:id="9"/>
      <w:r w:rsidRPr="00AC1300">
        <w:rPr>
          <w:rFonts w:asciiTheme="majorBidi" w:hAnsiTheme="majorBidi" w:cstheme="majorBidi"/>
          <w:szCs w:val="24"/>
        </w:rPr>
        <w:br/>
        <w:t>A text file with instructions to automate Docker image builds (e.g., </w:t>
      </w:r>
      <w:r w:rsidRPr="00AC1300">
        <w:rPr>
          <w:rFonts w:asciiTheme="majorBidi" w:hAnsiTheme="majorBidi" w:cstheme="majorBidi"/>
          <w:sz w:val="21"/>
          <w:szCs w:val="21"/>
        </w:rPr>
        <w:t>FROM</w:t>
      </w:r>
      <w:r w:rsidRPr="00AC1300">
        <w:rPr>
          <w:rFonts w:asciiTheme="majorBidi" w:hAnsiTheme="majorBidi" w:cstheme="majorBidi"/>
          <w:szCs w:val="24"/>
        </w:rPr>
        <w:t>, </w:t>
      </w:r>
      <w:r w:rsidRPr="00AC1300">
        <w:rPr>
          <w:rFonts w:asciiTheme="majorBidi" w:hAnsiTheme="majorBidi" w:cstheme="majorBidi"/>
          <w:sz w:val="21"/>
          <w:szCs w:val="21"/>
        </w:rPr>
        <w:t>COPY</w:t>
      </w:r>
      <w:r w:rsidRPr="00AC1300">
        <w:rPr>
          <w:rFonts w:asciiTheme="majorBidi" w:hAnsiTheme="majorBidi" w:cstheme="majorBidi"/>
          <w:szCs w:val="24"/>
        </w:rPr>
        <w:t>, </w:t>
      </w:r>
      <w:r w:rsidRPr="00AC1300">
        <w:rPr>
          <w:rFonts w:asciiTheme="majorBidi" w:hAnsiTheme="majorBidi" w:cstheme="majorBidi"/>
          <w:sz w:val="21"/>
          <w:szCs w:val="21"/>
        </w:rPr>
        <w:t>RUN</w:t>
      </w:r>
      <w:r w:rsidRPr="00AC1300">
        <w:rPr>
          <w:rFonts w:asciiTheme="majorBidi" w:hAnsiTheme="majorBidi" w:cstheme="majorBidi"/>
          <w:szCs w:val="24"/>
        </w:rPr>
        <w:t>).</w:t>
      </w:r>
    </w:p>
    <w:p w14:paraId="6BE69464" w14:textId="77777777" w:rsidR="00ED5987" w:rsidRPr="00ED5987" w:rsidRDefault="00ED5987" w:rsidP="00AC1300">
      <w:pPr>
        <w:pStyle w:val="Heading3"/>
        <w:numPr>
          <w:ilvl w:val="0"/>
          <w:numId w:val="7"/>
        </w:numPr>
        <w:ind w:left="0"/>
      </w:pPr>
      <w:bookmarkStart w:id="10" w:name="_Toc195273016"/>
      <w:r w:rsidRPr="00ED5987">
        <w:t>What is Docker architecture?</w:t>
      </w:r>
      <w:bookmarkEnd w:id="10"/>
    </w:p>
    <w:p w14:paraId="07D7AD64" w14:textId="2C17D5CC" w:rsidR="00ED5987" w:rsidRPr="00160174" w:rsidRDefault="00ED5987" w:rsidP="00160174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Daemon (</w:t>
      </w:r>
      <w:proofErr w:type="spellStart"/>
      <w:r w:rsidRPr="00160174">
        <w:rPr>
          <w:rFonts w:asciiTheme="majorBidi" w:hAnsiTheme="majorBidi" w:cstheme="majorBidi"/>
          <w:sz w:val="21"/>
          <w:szCs w:val="21"/>
        </w:rPr>
        <w:t>dockerd</w:t>
      </w:r>
      <w:proofErr w:type="spellEnd"/>
      <w:r w:rsidRPr="00160174">
        <w:rPr>
          <w:rFonts w:asciiTheme="majorBidi" w:hAnsiTheme="majorBidi" w:cstheme="majorBidi"/>
          <w:szCs w:val="24"/>
        </w:rPr>
        <w:t>)</w:t>
      </w:r>
      <w:r w:rsidR="006A2C1D" w:rsidRPr="00160174">
        <w:rPr>
          <w:rFonts w:asciiTheme="majorBidi" w:hAnsiTheme="majorBidi" w:cstheme="majorBidi"/>
          <w:szCs w:val="24"/>
        </w:rPr>
        <w:t xml:space="preserve"> or Server</w:t>
      </w:r>
      <w:r w:rsidRPr="00160174">
        <w:rPr>
          <w:rFonts w:asciiTheme="majorBidi" w:hAnsiTheme="majorBidi" w:cstheme="majorBidi"/>
          <w:szCs w:val="24"/>
        </w:rPr>
        <w:t>: Manages containers/images.</w:t>
      </w:r>
    </w:p>
    <w:p w14:paraId="78238428" w14:textId="77777777" w:rsidR="00ED5987" w:rsidRPr="00160174" w:rsidRDefault="00ED5987" w:rsidP="00160174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Client (</w:t>
      </w:r>
      <w:r w:rsidRPr="00160174">
        <w:rPr>
          <w:rFonts w:asciiTheme="majorBidi" w:hAnsiTheme="majorBidi" w:cstheme="majorBidi"/>
          <w:sz w:val="21"/>
          <w:szCs w:val="21"/>
        </w:rPr>
        <w:t>docker CLI</w:t>
      </w:r>
      <w:r w:rsidRPr="00160174">
        <w:rPr>
          <w:rFonts w:asciiTheme="majorBidi" w:hAnsiTheme="majorBidi" w:cstheme="majorBidi"/>
          <w:szCs w:val="24"/>
        </w:rPr>
        <w:t>): User interface.</w:t>
      </w:r>
      <w:bookmarkStart w:id="11" w:name="_GoBack"/>
      <w:bookmarkEnd w:id="11"/>
    </w:p>
    <w:p w14:paraId="0591E088" w14:textId="77777777" w:rsidR="00ED5987" w:rsidRPr="00160174" w:rsidRDefault="00ED5987" w:rsidP="00160174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Images/Containers: Templates/running instances.</w:t>
      </w:r>
    </w:p>
    <w:p w14:paraId="485F6765" w14:textId="77777777" w:rsidR="00ED5987" w:rsidRPr="00160174" w:rsidRDefault="00ED5987" w:rsidP="00160174">
      <w:pPr>
        <w:rPr>
          <w:rFonts w:asciiTheme="majorBidi" w:hAnsiTheme="majorBidi" w:cstheme="majorBidi"/>
          <w:szCs w:val="24"/>
        </w:rPr>
      </w:pPr>
      <w:r w:rsidRPr="00160174">
        <w:rPr>
          <w:rFonts w:asciiTheme="majorBidi" w:hAnsiTheme="majorBidi" w:cstheme="majorBidi"/>
          <w:szCs w:val="24"/>
        </w:rPr>
        <w:t>Registry: Stores images (e.g., Docker Hub).</w:t>
      </w:r>
    </w:p>
    <w:p w14:paraId="0F0E6B0E" w14:textId="77777777" w:rsidR="00ED5987" w:rsidRPr="00AC1300" w:rsidRDefault="00ED5987" w:rsidP="00AC1300">
      <w:pPr>
        <w:pStyle w:val="ListParagraph"/>
        <w:numPr>
          <w:ilvl w:val="0"/>
          <w:numId w:val="7"/>
        </w:numPr>
        <w:ind w:left="0"/>
        <w:rPr>
          <w:rFonts w:asciiTheme="majorBidi" w:hAnsiTheme="majorBidi" w:cstheme="majorBidi"/>
          <w:szCs w:val="24"/>
        </w:rPr>
      </w:pPr>
      <w:bookmarkStart w:id="12" w:name="_Toc195273017"/>
      <w:r w:rsidRPr="00AC1300">
        <w:rPr>
          <w:rStyle w:val="Heading3Char"/>
          <w:rFonts w:eastAsiaTheme="majorEastAsia"/>
        </w:rPr>
        <w:t>What is Docker Compose?</w:t>
      </w:r>
      <w:bookmarkEnd w:id="12"/>
      <w:r w:rsidRPr="00AC1300">
        <w:rPr>
          <w:rFonts w:asciiTheme="majorBidi" w:hAnsiTheme="majorBidi" w:cstheme="majorBidi"/>
          <w:szCs w:val="24"/>
        </w:rPr>
        <w:br/>
        <w:t>A tool to define and run multi-container apps using a </w:t>
      </w:r>
      <w:r w:rsidRPr="00AC1300">
        <w:rPr>
          <w:rFonts w:asciiTheme="majorBidi" w:hAnsiTheme="majorBidi" w:cstheme="majorBidi"/>
          <w:sz w:val="21"/>
          <w:szCs w:val="21"/>
        </w:rPr>
        <w:t>docker-</w:t>
      </w:r>
      <w:proofErr w:type="spellStart"/>
      <w:r w:rsidRPr="00AC1300">
        <w:rPr>
          <w:rFonts w:asciiTheme="majorBidi" w:hAnsiTheme="majorBidi" w:cstheme="majorBidi"/>
          <w:sz w:val="21"/>
          <w:szCs w:val="21"/>
        </w:rPr>
        <w:t>compose.yml</w:t>
      </w:r>
      <w:proofErr w:type="spellEnd"/>
      <w:r w:rsidRPr="00AC1300">
        <w:rPr>
          <w:rFonts w:asciiTheme="majorBidi" w:hAnsiTheme="majorBidi" w:cstheme="majorBidi"/>
          <w:szCs w:val="24"/>
        </w:rPr>
        <w:t> file.</w:t>
      </w:r>
    </w:p>
    <w:p w14:paraId="372DB800" w14:textId="77777777" w:rsidR="00ED5987" w:rsidRPr="00AC1300" w:rsidRDefault="00ED5987" w:rsidP="00AC1300">
      <w:pPr>
        <w:pStyle w:val="ListParagraph"/>
        <w:numPr>
          <w:ilvl w:val="0"/>
          <w:numId w:val="7"/>
        </w:numPr>
        <w:ind w:left="0" w:hanging="426"/>
        <w:rPr>
          <w:rFonts w:asciiTheme="majorBidi" w:hAnsiTheme="majorBidi" w:cstheme="majorBidi"/>
          <w:szCs w:val="24"/>
        </w:rPr>
      </w:pPr>
      <w:bookmarkStart w:id="13" w:name="_Toc195273018"/>
      <w:r w:rsidRPr="00AC1300">
        <w:rPr>
          <w:rStyle w:val="Heading3Char"/>
          <w:rFonts w:eastAsiaTheme="majorEastAsia"/>
        </w:rPr>
        <w:t>What is Docker Swarm?</w:t>
      </w:r>
      <w:bookmarkEnd w:id="13"/>
      <w:r w:rsidRPr="00AC1300">
        <w:rPr>
          <w:rStyle w:val="Heading3Char"/>
          <w:rFonts w:eastAsiaTheme="minorHAnsi"/>
        </w:rPr>
        <w:br/>
      </w:r>
      <w:r w:rsidRPr="00AC1300">
        <w:rPr>
          <w:rFonts w:asciiTheme="majorBidi" w:hAnsiTheme="majorBidi" w:cstheme="majorBidi"/>
          <w:szCs w:val="24"/>
        </w:rPr>
        <w:t>Docker’s built-in orchestration tool for managing container clusters.</w:t>
      </w:r>
    </w:p>
    <w:p w14:paraId="6FF8AF83" w14:textId="77777777" w:rsidR="00ED5987" w:rsidRPr="00AC1300" w:rsidRDefault="00ED5987" w:rsidP="00AC1300">
      <w:pPr>
        <w:pStyle w:val="ListParagraph"/>
        <w:numPr>
          <w:ilvl w:val="0"/>
          <w:numId w:val="7"/>
        </w:numPr>
        <w:ind w:left="0"/>
        <w:rPr>
          <w:rFonts w:asciiTheme="majorBidi" w:hAnsiTheme="majorBidi" w:cstheme="majorBidi"/>
          <w:szCs w:val="24"/>
        </w:rPr>
      </w:pPr>
      <w:bookmarkStart w:id="14" w:name="_Toc195273019"/>
      <w:r w:rsidRPr="00AC1300">
        <w:rPr>
          <w:rStyle w:val="Heading3Char"/>
          <w:rFonts w:eastAsiaTheme="majorEastAsia"/>
        </w:rPr>
        <w:t>What are namespaces in Docker?</w:t>
      </w:r>
      <w:bookmarkEnd w:id="14"/>
      <w:r w:rsidRPr="002E15D2">
        <w:rPr>
          <w:rStyle w:val="Heading2Char"/>
        </w:rPr>
        <w:br/>
      </w:r>
      <w:r w:rsidRPr="00AC1300">
        <w:rPr>
          <w:rFonts w:asciiTheme="majorBidi" w:hAnsiTheme="majorBidi" w:cstheme="majorBidi"/>
          <w:szCs w:val="24"/>
        </w:rPr>
        <w:t>Linux kernel features isolating resources (processes, networks) for containers.</w:t>
      </w:r>
    </w:p>
    <w:p w14:paraId="32723ACA" w14:textId="77777777" w:rsidR="00ED5987" w:rsidRPr="00160174" w:rsidRDefault="00AC1300" w:rsidP="00160174">
      <w:pPr>
        <w:rPr>
          <w:rFonts w:asciiTheme="majorBidi" w:hAnsiTheme="majorBidi" w:cstheme="majorBidi"/>
          <w:szCs w:val="24"/>
        </w:rPr>
      </w:pPr>
      <w:r>
        <w:pict w14:anchorId="5A87DBF6">
          <v:rect id="_x0000_i1026" style="width:0;height:.75pt" o:hralign="center" o:hrstd="t" o:hrnoshade="t" o:hr="t" fillcolor="#f8faff" stroked="f"/>
        </w:pict>
      </w:r>
    </w:p>
    <w:p w14:paraId="63461725" w14:textId="1231DADF" w:rsidR="00ED5987" w:rsidRPr="00ED5987" w:rsidRDefault="00ED5987" w:rsidP="00160174">
      <w:pPr>
        <w:pStyle w:val="Heading1"/>
        <w:rPr>
          <w:rFonts w:eastAsia="Times New Roman"/>
        </w:rPr>
      </w:pPr>
      <w:bookmarkStart w:id="15" w:name="_Toc195273020"/>
      <w:r w:rsidRPr="00ED5987">
        <w:rPr>
          <w:rFonts w:eastAsia="Times New Roman"/>
        </w:rPr>
        <w:t>Container Lifecycle</w:t>
      </w:r>
      <w:bookmarkEnd w:id="15"/>
      <w:r w:rsidRPr="00ED5987">
        <w:rPr>
          <w:rFonts w:eastAsia="Times New Roman"/>
        </w:rPr>
        <w:t xml:space="preserve"> </w:t>
      </w:r>
    </w:p>
    <w:p w14:paraId="12F2D663" w14:textId="77777777" w:rsidR="00ED5987" w:rsidRPr="00AC1300" w:rsidRDefault="00ED5987" w:rsidP="00AC1300">
      <w:pPr>
        <w:pStyle w:val="ListParagraph"/>
        <w:numPr>
          <w:ilvl w:val="0"/>
          <w:numId w:val="7"/>
        </w:numPr>
        <w:ind w:left="0" w:hanging="426"/>
        <w:rPr>
          <w:rFonts w:asciiTheme="majorBidi" w:hAnsiTheme="majorBidi" w:cstheme="majorBidi"/>
          <w:szCs w:val="24"/>
        </w:rPr>
      </w:pPr>
      <w:bookmarkStart w:id="16" w:name="_Toc195273021"/>
      <w:r w:rsidRPr="00AC1300">
        <w:rPr>
          <w:rStyle w:val="Heading3Char"/>
          <w:rFonts w:eastAsiaTheme="minorHAnsi"/>
        </w:rPr>
        <w:t>Lifecycle of a container?</w:t>
      </w:r>
      <w:bookmarkEnd w:id="16"/>
      <w:r w:rsidRPr="00AC1300">
        <w:rPr>
          <w:rFonts w:asciiTheme="majorBidi" w:hAnsiTheme="majorBidi" w:cstheme="majorBidi"/>
          <w:szCs w:val="24"/>
        </w:rPr>
        <w:br/>
      </w:r>
      <w:r w:rsidRPr="00AC1300">
        <w:rPr>
          <w:rFonts w:asciiTheme="majorBidi" w:hAnsiTheme="majorBidi" w:cstheme="majorBidi"/>
          <w:sz w:val="21"/>
          <w:szCs w:val="21"/>
        </w:rPr>
        <w:t>Created → Running → (Paused ↔ Running) → Stopped → Deleted</w:t>
      </w:r>
      <w:r w:rsidRPr="00AC1300">
        <w:rPr>
          <w:rFonts w:asciiTheme="majorBidi" w:hAnsiTheme="majorBidi" w:cstheme="majorBidi"/>
          <w:szCs w:val="24"/>
        </w:rPr>
        <w:t>.</w:t>
      </w:r>
    </w:p>
    <w:p w14:paraId="091755AE" w14:textId="40604755" w:rsidR="00ED5987" w:rsidRPr="00AC1300" w:rsidRDefault="00ED5987" w:rsidP="00AC1300">
      <w:pPr>
        <w:pStyle w:val="ListParagraph"/>
        <w:numPr>
          <w:ilvl w:val="0"/>
          <w:numId w:val="7"/>
        </w:numPr>
        <w:ind w:left="0" w:hanging="426"/>
        <w:rPr>
          <w:rFonts w:asciiTheme="majorBidi" w:hAnsiTheme="majorBidi" w:cstheme="majorBidi"/>
          <w:szCs w:val="24"/>
        </w:rPr>
      </w:pPr>
      <w:bookmarkStart w:id="17" w:name="_Toc195273022"/>
      <w:r w:rsidRPr="00AC1300">
        <w:rPr>
          <w:rStyle w:val="Heading3Char"/>
          <w:rFonts w:eastAsiaTheme="majorEastAsia"/>
        </w:rPr>
        <w:t>What is Docker Machine?</w:t>
      </w:r>
      <w:bookmarkEnd w:id="17"/>
      <w:r w:rsidRPr="00AC1300">
        <w:rPr>
          <w:rFonts w:asciiTheme="majorBidi" w:hAnsiTheme="majorBidi" w:cstheme="majorBidi"/>
          <w:szCs w:val="24"/>
        </w:rPr>
        <w:br/>
        <w:t>A tool to install Docker Engine on virtual hosts.</w:t>
      </w:r>
    </w:p>
    <w:p w14:paraId="489D6A2F" w14:textId="77777777" w:rsidR="00ED5987" w:rsidRPr="00ED5987" w:rsidRDefault="00ED5987" w:rsidP="00160174">
      <w:pPr>
        <w:rPr>
          <w:rFonts w:asciiTheme="majorBidi" w:hAnsiTheme="majorBidi" w:cstheme="majorBidi"/>
          <w:szCs w:val="24"/>
        </w:rPr>
      </w:pPr>
    </w:p>
    <w:p w14:paraId="0D0B114E" w14:textId="77777777" w:rsidR="00ED5987" w:rsidRPr="00ED5987" w:rsidRDefault="00ED5987" w:rsidP="00160174">
      <w:pPr>
        <w:pStyle w:val="Heading1"/>
      </w:pPr>
      <w:bookmarkStart w:id="18" w:name="_Toc195273023"/>
      <w:r w:rsidRPr="00ED5987">
        <w:t>Advanced Questions</w:t>
      </w:r>
      <w:bookmarkEnd w:id="18"/>
    </w:p>
    <w:p w14:paraId="7CA39B73" w14:textId="77777777" w:rsidR="00ED5987" w:rsidRPr="00AC1300" w:rsidRDefault="00ED5987" w:rsidP="00AC13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19" w:name="_Toc195273024"/>
      <w:r w:rsidRPr="00AC1300">
        <w:rPr>
          <w:rStyle w:val="Heading3Char"/>
          <w:rFonts w:eastAsiaTheme="majorEastAsia"/>
        </w:rPr>
        <w:t>What does docker system prune do?</w:t>
      </w:r>
      <w:bookmarkEnd w:id="19"/>
      <w:r w:rsidRPr="00AC1300">
        <w:rPr>
          <w:rFonts w:asciiTheme="majorBidi" w:hAnsiTheme="majorBidi" w:cstheme="majorBidi"/>
          <w:szCs w:val="24"/>
        </w:rPr>
        <w:br/>
        <w:t>Cleans up unused Docker objects (containers, networks, images) to free disk space.</w:t>
      </w:r>
    </w:p>
    <w:p w14:paraId="2B8F7ADF" w14:textId="77777777" w:rsidR="00ED5987" w:rsidRPr="00AC1300" w:rsidRDefault="00ED5987" w:rsidP="00AC13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0" w:name="_Toc195273025"/>
      <w:r w:rsidRPr="00AC1300">
        <w:rPr>
          <w:rStyle w:val="Heading3Char"/>
          <w:rFonts w:eastAsiaTheme="majorEastAsia"/>
        </w:rPr>
        <w:t>Is data lost when a container exits?</w:t>
      </w:r>
      <w:bookmarkEnd w:id="20"/>
      <w:r w:rsidRPr="00AC1300">
        <w:rPr>
          <w:rStyle w:val="Heading3Char"/>
          <w:rFonts w:eastAsiaTheme="minorHAnsi"/>
        </w:rPr>
        <w:br/>
      </w:r>
      <w:r w:rsidRPr="00AC1300">
        <w:rPr>
          <w:rFonts w:asciiTheme="majorBidi" w:hAnsiTheme="majorBidi" w:cstheme="majorBidi"/>
          <w:szCs w:val="24"/>
        </w:rPr>
        <w:t>No, data persists unless the container is deleted.</w:t>
      </w:r>
    </w:p>
    <w:p w14:paraId="3A698CA9" w14:textId="77777777" w:rsidR="00ED5987" w:rsidRPr="00AC1300" w:rsidRDefault="00ED5987" w:rsidP="00AC13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1" w:name="_Toc195273026"/>
      <w:r w:rsidRPr="00AC1300">
        <w:rPr>
          <w:rStyle w:val="Heading3Char"/>
          <w:rFonts w:eastAsiaTheme="majorEastAsia"/>
        </w:rPr>
        <w:t>Where is Docker used?</w:t>
      </w:r>
      <w:bookmarkEnd w:id="21"/>
      <w:r w:rsidRPr="00AC1300">
        <w:rPr>
          <w:rFonts w:asciiTheme="majorBidi" w:hAnsiTheme="majorBidi" w:cstheme="majorBidi"/>
          <w:szCs w:val="24"/>
        </w:rPr>
        <w:br/>
        <w:t>CI/CD, cloud deployments, microservices, debugging, and multi-tenancy.</w:t>
      </w:r>
    </w:p>
    <w:p w14:paraId="7E460C74" w14:textId="77777777" w:rsidR="00ED5987" w:rsidRPr="00AC1300" w:rsidRDefault="00ED5987" w:rsidP="00AC13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2" w:name="_Toc195273027"/>
      <w:r w:rsidRPr="00AC1300">
        <w:rPr>
          <w:rStyle w:val="Heading3Char"/>
          <w:rFonts w:eastAsiaTheme="majorEastAsia"/>
        </w:rPr>
        <w:t>How is Docker different from other containerization tools?</w:t>
      </w:r>
      <w:bookmarkEnd w:id="22"/>
      <w:r w:rsidRPr="00AC1300">
        <w:rPr>
          <w:rFonts w:asciiTheme="majorBidi" w:hAnsiTheme="majorBidi" w:cstheme="majorBidi"/>
          <w:szCs w:val="24"/>
        </w:rPr>
        <w:br/>
        <w:t>Docker is cloud-agnostic, lightweight, and has a vast ecosystem (e.g., Docker Hub).</w:t>
      </w:r>
    </w:p>
    <w:p w14:paraId="6058AEE8" w14:textId="77777777" w:rsidR="00ED5987" w:rsidRPr="00AC1300" w:rsidRDefault="00ED5987" w:rsidP="00AC13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3" w:name="_Toc195273028"/>
      <w:r w:rsidRPr="00AC1300">
        <w:rPr>
          <w:rStyle w:val="Heading3Char"/>
          <w:rFonts w:eastAsiaTheme="majorEastAsia"/>
        </w:rPr>
        <w:t>Can I use JSON instead of YAML for Docker Compose?</w:t>
      </w:r>
      <w:bookmarkEnd w:id="23"/>
      <w:r w:rsidRPr="00AC1300">
        <w:rPr>
          <w:rStyle w:val="Heading3Char"/>
          <w:rFonts w:eastAsiaTheme="minorHAnsi"/>
        </w:rPr>
        <w:br/>
      </w:r>
      <w:r w:rsidRPr="00AC1300">
        <w:rPr>
          <w:rFonts w:asciiTheme="majorBidi" w:hAnsiTheme="majorBidi" w:cstheme="majorBidi"/>
          <w:szCs w:val="24"/>
        </w:rPr>
        <w:t>Yes, but YAML is the standard.</w:t>
      </w:r>
    </w:p>
    <w:p w14:paraId="4ED721AC" w14:textId="199DD23B" w:rsid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4" w:name="_Toc195273029"/>
      <w:r w:rsidRPr="00AC1300">
        <w:rPr>
          <w:rStyle w:val="Heading3Char"/>
          <w:rFonts w:eastAsiaTheme="majorEastAsia"/>
        </w:rPr>
        <w:t>How scalable are Docker containers?</w:t>
      </w:r>
      <w:bookmarkEnd w:id="24"/>
      <w:r w:rsidRPr="00AC1300">
        <w:rPr>
          <w:rFonts w:asciiTheme="majorBidi" w:hAnsiTheme="majorBidi" w:cstheme="majorBidi"/>
          <w:szCs w:val="24"/>
        </w:rPr>
        <w:br/>
        <w:t>Highly scalable (used by Google, Heroku, etc.) with proper orchestration (e.g., Swarm/Kubernetes).</w:t>
      </w:r>
      <w:r w:rsidR="006E2116">
        <w:rPr>
          <w:rFonts w:asciiTheme="majorBidi" w:hAnsiTheme="majorBidi" w:cstheme="majorBidi"/>
          <w:szCs w:val="24"/>
        </w:rPr>
        <w:t xml:space="preserve"> </w:t>
      </w:r>
      <w:proofErr w:type="gramStart"/>
      <w:r w:rsidRPr="00744FA7">
        <w:rPr>
          <w:rFonts w:asciiTheme="majorBidi" w:hAnsiTheme="majorBidi" w:cstheme="majorBidi"/>
          <w:szCs w:val="24"/>
        </w:rPr>
        <w:t>States</w:t>
      </w:r>
      <w:r w:rsidR="006E2116">
        <w:rPr>
          <w:rFonts w:asciiTheme="majorBidi" w:hAnsiTheme="majorBidi" w:cstheme="majorBidi"/>
          <w:szCs w:val="24"/>
        </w:rPr>
        <w:t xml:space="preserve"> </w:t>
      </w:r>
      <w:r w:rsidRPr="00744FA7">
        <w:rPr>
          <w:rFonts w:asciiTheme="majorBidi" w:hAnsiTheme="majorBidi" w:cstheme="majorBidi"/>
          <w:szCs w:val="24"/>
        </w:rPr>
        <w:t>:</w:t>
      </w:r>
      <w:proofErr w:type="gramEnd"/>
      <w:r w:rsidRPr="00744FA7">
        <w:rPr>
          <w:rFonts w:asciiTheme="majorBidi" w:hAnsiTheme="majorBidi" w:cstheme="majorBidi"/>
          <w:szCs w:val="24"/>
        </w:rPr>
        <w:t> </w:t>
      </w:r>
      <w:r w:rsidRPr="00744FA7">
        <w:rPr>
          <w:rFonts w:asciiTheme="majorBidi" w:hAnsiTheme="majorBidi" w:cstheme="majorBidi"/>
          <w:sz w:val="21"/>
          <w:szCs w:val="21"/>
        </w:rPr>
        <w:t>Created</w:t>
      </w:r>
      <w:r w:rsidRPr="00744FA7">
        <w:rPr>
          <w:rFonts w:asciiTheme="majorBidi" w:hAnsiTheme="majorBidi" w:cstheme="majorBidi"/>
          <w:szCs w:val="24"/>
        </w:rPr>
        <w:t>, </w:t>
      </w:r>
      <w:r w:rsidRPr="00744FA7">
        <w:rPr>
          <w:rFonts w:asciiTheme="majorBidi" w:hAnsiTheme="majorBidi" w:cstheme="majorBidi"/>
          <w:sz w:val="21"/>
          <w:szCs w:val="21"/>
        </w:rPr>
        <w:t>Running</w:t>
      </w:r>
      <w:r w:rsidRPr="00744FA7">
        <w:rPr>
          <w:rFonts w:asciiTheme="majorBidi" w:hAnsiTheme="majorBidi" w:cstheme="majorBidi"/>
          <w:szCs w:val="24"/>
        </w:rPr>
        <w:t>, </w:t>
      </w:r>
      <w:r w:rsidRPr="00744FA7">
        <w:rPr>
          <w:rFonts w:asciiTheme="majorBidi" w:hAnsiTheme="majorBidi" w:cstheme="majorBidi"/>
          <w:sz w:val="21"/>
          <w:szCs w:val="21"/>
        </w:rPr>
        <w:t>Paused</w:t>
      </w:r>
      <w:r w:rsidRPr="00744FA7">
        <w:rPr>
          <w:rFonts w:asciiTheme="majorBidi" w:hAnsiTheme="majorBidi" w:cstheme="majorBidi"/>
          <w:szCs w:val="24"/>
        </w:rPr>
        <w:t>, </w:t>
      </w:r>
      <w:r w:rsidRPr="00744FA7">
        <w:rPr>
          <w:rFonts w:asciiTheme="majorBidi" w:hAnsiTheme="majorBidi" w:cstheme="majorBidi"/>
          <w:sz w:val="21"/>
          <w:szCs w:val="21"/>
        </w:rPr>
        <w:t>Exited</w:t>
      </w:r>
      <w:r w:rsidRPr="00744FA7">
        <w:rPr>
          <w:rFonts w:asciiTheme="majorBidi" w:hAnsiTheme="majorBidi" w:cstheme="majorBidi"/>
          <w:szCs w:val="24"/>
        </w:rPr>
        <w:t>, </w:t>
      </w:r>
      <w:r w:rsidRPr="00744FA7">
        <w:rPr>
          <w:rFonts w:asciiTheme="majorBidi" w:hAnsiTheme="majorBidi" w:cstheme="majorBidi"/>
          <w:sz w:val="21"/>
          <w:szCs w:val="21"/>
        </w:rPr>
        <w:t>Dead</w:t>
      </w:r>
      <w:r w:rsidRPr="00744FA7">
        <w:rPr>
          <w:rFonts w:asciiTheme="majorBidi" w:hAnsiTheme="majorBidi" w:cstheme="majorBidi"/>
          <w:szCs w:val="24"/>
        </w:rPr>
        <w:t>.</w:t>
      </w:r>
    </w:p>
    <w:p w14:paraId="14089F6B" w14:textId="77777777" w:rsid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5" w:name="_Toc195273030"/>
      <w:r w:rsidRPr="00744FA7">
        <w:rPr>
          <w:rStyle w:val="Heading3Char"/>
          <w:rFonts w:eastAsiaTheme="majorEastAsia"/>
        </w:rPr>
        <w:lastRenderedPageBreak/>
        <w:t>Can you remove a paused container?</w:t>
      </w:r>
      <w:bookmarkEnd w:id="25"/>
      <w:r w:rsidRPr="00744FA7">
        <w:rPr>
          <w:rFonts w:asciiTheme="majorBidi" w:hAnsiTheme="majorBidi" w:cstheme="majorBidi"/>
          <w:szCs w:val="24"/>
        </w:rPr>
        <w:br/>
        <w:t>No, it must be stopped first.</w:t>
      </w:r>
    </w:p>
    <w:p w14:paraId="2B497108" w14:textId="77777777" w:rsid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6" w:name="_Toc195273031"/>
      <w:r w:rsidRPr="00744FA7">
        <w:rPr>
          <w:rStyle w:val="Heading3Char"/>
          <w:rFonts w:eastAsiaTheme="majorEastAsia"/>
        </w:rPr>
        <w:t>Can a container restart automatically?</w:t>
      </w:r>
      <w:bookmarkEnd w:id="26"/>
      <w:r w:rsidRPr="00744FA7">
        <w:rPr>
          <w:rFonts w:asciiTheme="majorBidi" w:hAnsiTheme="majorBidi" w:cstheme="majorBidi"/>
          <w:szCs w:val="24"/>
        </w:rPr>
        <w:br/>
        <w:t>Only if configured with </w:t>
      </w:r>
      <w:r w:rsidRPr="00744FA7">
        <w:rPr>
          <w:rFonts w:asciiTheme="majorBidi" w:hAnsiTheme="majorBidi" w:cstheme="majorBidi"/>
          <w:sz w:val="21"/>
          <w:szCs w:val="21"/>
        </w:rPr>
        <w:t>--restart</w:t>
      </w:r>
      <w:r w:rsidRPr="00744FA7">
        <w:rPr>
          <w:rFonts w:asciiTheme="majorBidi" w:hAnsiTheme="majorBidi" w:cstheme="majorBidi"/>
          <w:szCs w:val="24"/>
        </w:rPr>
        <w:t> policies (e.g., </w:t>
      </w:r>
      <w:r w:rsidRPr="00744FA7">
        <w:rPr>
          <w:rFonts w:asciiTheme="majorBidi" w:hAnsiTheme="majorBidi" w:cstheme="majorBidi"/>
          <w:sz w:val="21"/>
          <w:szCs w:val="21"/>
        </w:rPr>
        <w:t>--restart unless-stopped</w:t>
      </w:r>
      <w:r w:rsidRPr="00744FA7">
        <w:rPr>
          <w:rFonts w:asciiTheme="majorBidi" w:hAnsiTheme="majorBidi" w:cstheme="majorBidi"/>
          <w:szCs w:val="24"/>
        </w:rPr>
        <w:t>).</w:t>
      </w:r>
    </w:p>
    <w:p w14:paraId="59616882" w14:textId="77777777" w:rsid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7" w:name="_Toc195273032"/>
      <w:r w:rsidRPr="00744FA7">
        <w:rPr>
          <w:rStyle w:val="Heading3Char"/>
          <w:rFonts w:eastAsiaTheme="majorEastAsia"/>
        </w:rPr>
        <w:t>Will cloud replace Docker?</w:t>
      </w:r>
      <w:bookmarkEnd w:id="27"/>
      <w:r w:rsidRPr="00744FA7">
        <w:rPr>
          <w:rStyle w:val="Heading3Char"/>
          <w:rFonts w:eastAsiaTheme="minorHAnsi"/>
        </w:rPr>
        <w:br/>
      </w:r>
      <w:r w:rsidRPr="00744FA7">
        <w:rPr>
          <w:rFonts w:asciiTheme="majorBidi" w:hAnsiTheme="majorBidi" w:cstheme="majorBidi"/>
          <w:szCs w:val="24"/>
        </w:rPr>
        <w:t>No, Docker and cloud services complement each other.</w:t>
      </w:r>
    </w:p>
    <w:p w14:paraId="2FC15284" w14:textId="77777777" w:rsid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8" w:name="_Toc195273033"/>
      <w:r w:rsidRPr="00744FA7">
        <w:rPr>
          <w:rStyle w:val="Heading3Char"/>
          <w:rFonts w:eastAsiaTheme="majorEastAsia"/>
        </w:rPr>
        <w:t>How many containers can run per host?</w:t>
      </w:r>
      <w:bookmarkEnd w:id="28"/>
      <w:r w:rsidRPr="00744FA7">
        <w:rPr>
          <w:rFonts w:asciiTheme="majorBidi" w:hAnsiTheme="majorBidi" w:cstheme="majorBidi"/>
          <w:szCs w:val="24"/>
        </w:rPr>
        <w:br/>
        <w:t>Unlimited, limited only by host resources.</w:t>
      </w:r>
    </w:p>
    <w:p w14:paraId="10C24EFB" w14:textId="77777777" w:rsid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29" w:name="_Toc195273034"/>
      <w:r w:rsidRPr="00744FA7">
        <w:rPr>
          <w:rStyle w:val="Heading3Char"/>
          <w:rFonts w:eastAsiaTheme="majorEastAsia"/>
        </w:rPr>
        <w:t>Are stateful apps suitable for Docker?</w:t>
      </w:r>
      <w:bookmarkEnd w:id="29"/>
      <w:r w:rsidRPr="00744FA7">
        <w:rPr>
          <w:rFonts w:asciiTheme="majorBidi" w:hAnsiTheme="majorBidi" w:cstheme="majorBidi"/>
          <w:szCs w:val="24"/>
        </w:rPr>
        <w:br/>
        <w:t>Yes, with persistent volumes (</w:t>
      </w:r>
      <w:r w:rsidRPr="00744FA7">
        <w:rPr>
          <w:rFonts w:asciiTheme="majorBidi" w:hAnsiTheme="majorBidi" w:cstheme="majorBidi"/>
          <w:sz w:val="21"/>
          <w:szCs w:val="21"/>
        </w:rPr>
        <w:t>docker volume create</w:t>
      </w:r>
      <w:r w:rsidRPr="00744FA7">
        <w:rPr>
          <w:rFonts w:asciiTheme="majorBidi" w:hAnsiTheme="majorBidi" w:cstheme="majorBidi"/>
          <w:szCs w:val="24"/>
        </w:rPr>
        <w:t>).</w:t>
      </w:r>
    </w:p>
    <w:p w14:paraId="745FFA1E" w14:textId="77777777" w:rsid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30" w:name="_Toc195273035"/>
      <w:r w:rsidRPr="00744FA7">
        <w:rPr>
          <w:rStyle w:val="Heading3Char"/>
          <w:rFonts w:eastAsiaTheme="majorEastAsia"/>
        </w:rPr>
        <w:t>Does Docker Compose wait for dependencies?</w:t>
      </w:r>
      <w:bookmarkEnd w:id="30"/>
      <w:r w:rsidRPr="00ED5987">
        <w:rPr>
          <w:rStyle w:val="Heading2Char"/>
        </w:rPr>
        <w:br/>
      </w:r>
      <w:r w:rsidRPr="00744FA7">
        <w:rPr>
          <w:rFonts w:asciiTheme="majorBidi" w:hAnsiTheme="majorBidi" w:cstheme="majorBidi"/>
          <w:szCs w:val="24"/>
        </w:rPr>
        <w:t>Yes, it follows dependency order defined in </w:t>
      </w:r>
      <w:r w:rsidRPr="00744FA7">
        <w:rPr>
          <w:rFonts w:asciiTheme="majorBidi" w:hAnsiTheme="majorBidi" w:cstheme="majorBidi"/>
          <w:sz w:val="21"/>
          <w:szCs w:val="21"/>
        </w:rPr>
        <w:t>docker-</w:t>
      </w:r>
      <w:proofErr w:type="spellStart"/>
      <w:r w:rsidRPr="00744FA7">
        <w:rPr>
          <w:rFonts w:asciiTheme="majorBidi" w:hAnsiTheme="majorBidi" w:cstheme="majorBidi"/>
          <w:sz w:val="21"/>
          <w:szCs w:val="21"/>
        </w:rPr>
        <w:t>compose.yml</w:t>
      </w:r>
      <w:proofErr w:type="spellEnd"/>
      <w:r w:rsidRPr="00744FA7">
        <w:rPr>
          <w:rFonts w:asciiTheme="majorBidi" w:hAnsiTheme="majorBidi" w:cstheme="majorBidi"/>
          <w:szCs w:val="24"/>
        </w:rPr>
        <w:t>.</w:t>
      </w:r>
    </w:p>
    <w:p w14:paraId="7EBA0C1E" w14:textId="77777777" w:rsid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31" w:name="_Toc195273036"/>
      <w:r w:rsidRPr="00744FA7">
        <w:rPr>
          <w:rStyle w:val="Heading3Char"/>
          <w:rFonts w:eastAsiaTheme="majorEastAsia"/>
        </w:rPr>
        <w:t>How to monitor Docker in production?</w:t>
      </w:r>
      <w:bookmarkEnd w:id="31"/>
      <w:r w:rsidRPr="00744FA7">
        <w:rPr>
          <w:rFonts w:asciiTheme="majorBidi" w:hAnsiTheme="majorBidi" w:cstheme="majorBidi"/>
          <w:szCs w:val="24"/>
        </w:rPr>
        <w:br/>
        <w:t>Use </w:t>
      </w:r>
      <w:r w:rsidRPr="00744FA7">
        <w:rPr>
          <w:rFonts w:asciiTheme="majorBidi" w:hAnsiTheme="majorBidi" w:cstheme="majorBidi"/>
          <w:sz w:val="21"/>
          <w:szCs w:val="21"/>
        </w:rPr>
        <w:t>docker stats</w:t>
      </w:r>
      <w:r w:rsidRPr="00744FA7">
        <w:rPr>
          <w:rFonts w:asciiTheme="majorBidi" w:hAnsiTheme="majorBidi" w:cstheme="majorBidi"/>
          <w:szCs w:val="24"/>
        </w:rPr>
        <w:t>, </w:t>
      </w:r>
      <w:r w:rsidRPr="00744FA7">
        <w:rPr>
          <w:rFonts w:asciiTheme="majorBidi" w:hAnsiTheme="majorBidi" w:cstheme="majorBidi"/>
          <w:sz w:val="21"/>
          <w:szCs w:val="21"/>
        </w:rPr>
        <w:t>docker events</w:t>
      </w:r>
      <w:r w:rsidRPr="00744FA7">
        <w:rPr>
          <w:rFonts w:asciiTheme="majorBidi" w:hAnsiTheme="majorBidi" w:cstheme="majorBidi"/>
          <w:szCs w:val="24"/>
        </w:rPr>
        <w:t>, or tools like Prometheus.</w:t>
      </w:r>
    </w:p>
    <w:p w14:paraId="2E5771DB" w14:textId="3172086D" w:rsidR="00ED5987" w:rsidRPr="00744FA7" w:rsidRDefault="00ED5987" w:rsidP="00744F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bookmarkStart w:id="32" w:name="_Toc195273037"/>
      <w:r w:rsidRPr="00744FA7">
        <w:rPr>
          <w:rStyle w:val="Heading3Char"/>
          <w:rFonts w:eastAsiaTheme="majorEastAsia"/>
        </w:rPr>
        <w:t>Is Docker Compose suitable for production?</w:t>
      </w:r>
      <w:bookmarkEnd w:id="32"/>
      <w:r w:rsidRPr="00744FA7">
        <w:rPr>
          <w:rFonts w:asciiTheme="majorBidi" w:hAnsiTheme="majorBidi" w:cstheme="majorBidi"/>
          <w:szCs w:val="24"/>
        </w:rPr>
        <w:br/>
        <w:t>Yes, but orchestration tools (e.g., Kubernetes) are better for large-scale deployments.</w:t>
      </w:r>
    </w:p>
    <w:p w14:paraId="6333D497" w14:textId="5ACFF4DC" w:rsidR="00160174" w:rsidRPr="00ED5987" w:rsidRDefault="00160174" w:rsidP="00160174">
      <w:pPr>
        <w:pStyle w:val="Heading1"/>
        <w:rPr>
          <w:sz w:val="24"/>
        </w:rPr>
      </w:pPr>
      <w:bookmarkStart w:id="33" w:name="_Toc195273038"/>
      <w:r>
        <w:t>Commands for Docker</w:t>
      </w:r>
      <w:bookmarkEnd w:id="33"/>
    </w:p>
    <w:p w14:paraId="0305F222" w14:textId="70AE6F27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34" w:name="_Toc195273039"/>
      <w:r w:rsidRPr="00AC1300">
        <w:rPr>
          <w:rStyle w:val="Heading3Char"/>
          <w:rFonts w:eastAsiaTheme="minorHAnsi"/>
        </w:rPr>
        <w:t>How do you check the version of Docker installed?</w:t>
      </w:r>
      <w:bookmarkEnd w:id="34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--version</w:t>
      </w:r>
    </w:p>
    <w:p w14:paraId="1626B6BB" w14:textId="115AF625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35" w:name="_Toc195273040"/>
      <w:r w:rsidRPr="00AC1300">
        <w:rPr>
          <w:rStyle w:val="Heading3Char"/>
          <w:rFonts w:eastAsiaTheme="minorHAnsi"/>
        </w:rPr>
        <w:t>How do you list all running containers?</w:t>
      </w:r>
      <w:bookmarkEnd w:id="35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s</w:t>
      </w:r>
      <w:proofErr w:type="spellEnd"/>
    </w:p>
    <w:p w14:paraId="663CE1A2" w14:textId="24FF9576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36" w:name="_Toc195273041"/>
      <w:r w:rsidRPr="00AC1300">
        <w:rPr>
          <w:rStyle w:val="Heading3Char"/>
          <w:rFonts w:eastAsiaTheme="minorHAnsi"/>
        </w:rPr>
        <w:t>How do you list all containers (including stopped)?</w:t>
      </w:r>
      <w:bookmarkEnd w:id="36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s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a</w:t>
      </w:r>
    </w:p>
    <w:p w14:paraId="48A8F029" w14:textId="1D6EA28C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37" w:name="_Toc195273042"/>
      <w:r w:rsidRPr="00AC1300">
        <w:rPr>
          <w:rStyle w:val="Heading3Char"/>
          <w:rFonts w:eastAsiaTheme="minorHAnsi"/>
        </w:rPr>
        <w:t>How do you stop a running container?</w:t>
      </w:r>
      <w:bookmarkEnd w:id="37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stop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1412310F" w14:textId="1434117C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38" w:name="_Toc195273043"/>
      <w:r w:rsidRPr="00AC1300">
        <w:rPr>
          <w:rStyle w:val="Heading3Char"/>
          <w:rFonts w:eastAsiaTheme="minorHAnsi"/>
        </w:rPr>
        <w:t>How do you start a stopped container?</w:t>
      </w:r>
      <w:bookmarkEnd w:id="38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start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18F0CFF6" w14:textId="5FD5EC62" w:rsidR="00160174" w:rsidRPr="00AC1300" w:rsidRDefault="00160174" w:rsidP="0077014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39" w:name="_Toc195273044"/>
      <w:r w:rsidRPr="00AC1300">
        <w:rPr>
          <w:rStyle w:val="Heading3Char"/>
          <w:rFonts w:eastAsiaTheme="minorHAnsi"/>
        </w:rPr>
        <w:t>How do you remove a container?</w:t>
      </w:r>
      <w:bookmarkEnd w:id="39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rm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6966DD17" w14:textId="2D7017BE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0" w:name="_Toc195273045"/>
      <w:r w:rsidRPr="00AC1300">
        <w:rPr>
          <w:rStyle w:val="Heading3Char"/>
          <w:rFonts w:eastAsiaTheme="minorHAnsi"/>
        </w:rPr>
        <w:t>How do you force remove a running container?</w:t>
      </w:r>
      <w:bookmarkEnd w:id="40"/>
      <w:r w:rsidRPr="00AC1300">
        <w:rPr>
          <w:rStyle w:val="Heading3Char"/>
          <w:rFonts w:eastAsiaTheme="minorHAnsi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rm -f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2A3CBB8F" w14:textId="7E0C1F9D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1" w:name="_Toc195273046"/>
      <w:r w:rsidRPr="00AC1300">
        <w:rPr>
          <w:rStyle w:val="Heading3Char"/>
          <w:rFonts w:eastAsiaTheme="minorHAnsi"/>
        </w:rPr>
        <w:t>How do you list all Docker images?</w:t>
      </w:r>
      <w:bookmarkEnd w:id="41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images</w:t>
      </w:r>
    </w:p>
    <w:p w14:paraId="76F42E9E" w14:textId="0193CD27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2" w:name="_Toc195273047"/>
      <w:r w:rsidRPr="00AC1300">
        <w:rPr>
          <w:rStyle w:val="Heading3Char"/>
          <w:rFonts w:eastAsiaTheme="minorHAnsi"/>
        </w:rPr>
        <w:t>How do you remove a Docker image?</w:t>
      </w:r>
      <w:bookmarkEnd w:id="42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mi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10AD6328" w14:textId="51D300EF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3" w:name="_Toc195273048"/>
      <w:r w:rsidRPr="00AC1300">
        <w:rPr>
          <w:rStyle w:val="Heading3Char"/>
          <w:rFonts w:eastAsiaTheme="minorHAnsi"/>
        </w:rPr>
        <w:t xml:space="preserve">How do you build an image from a </w:t>
      </w:r>
      <w:proofErr w:type="spellStart"/>
      <w:r w:rsidRPr="00AC1300">
        <w:rPr>
          <w:rStyle w:val="Heading3Char"/>
          <w:rFonts w:eastAsiaTheme="minorHAnsi"/>
        </w:rPr>
        <w:t>Dockerfile</w:t>
      </w:r>
      <w:proofErr w:type="spellEnd"/>
      <w:r w:rsidRPr="00AC1300">
        <w:rPr>
          <w:rStyle w:val="Heading3Char"/>
          <w:rFonts w:eastAsiaTheme="minorHAnsi"/>
        </w:rPr>
        <w:t>?</w:t>
      </w:r>
      <w:bookmarkEnd w:id="43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build -t </w:t>
      </w:r>
      <w:proofErr w:type="spellStart"/>
      <w:proofErr w:type="gram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image:tag</w:t>
      </w:r>
      <w:proofErr w:type="spellEnd"/>
      <w:proofErr w:type="gram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.</w:t>
      </w:r>
    </w:p>
    <w:p w14:paraId="66C19D77" w14:textId="728A1D24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4" w:name="_Toc195273049"/>
      <w:r w:rsidRPr="00AC1300">
        <w:rPr>
          <w:rStyle w:val="Heading3Char"/>
          <w:rFonts w:eastAsiaTheme="minorHAnsi"/>
        </w:rPr>
        <w:t>How do you run a container from an image?</w:t>
      </w:r>
      <w:bookmarkEnd w:id="44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run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_name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2CC2D751" w14:textId="7EEAAB74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5" w:name="_Toc195273050"/>
      <w:r w:rsidRPr="00AC1300">
        <w:rPr>
          <w:rStyle w:val="Heading3Char"/>
          <w:rFonts w:eastAsiaTheme="minorHAnsi"/>
        </w:rPr>
        <w:t>How do you run a container in detached mode?</w:t>
      </w:r>
      <w:bookmarkEnd w:id="45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run -d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_name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49CB0648" w14:textId="40DEC235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6" w:name="_Toc195273051"/>
      <w:r w:rsidRPr="00AC1300">
        <w:rPr>
          <w:rStyle w:val="Heading3Char"/>
          <w:rFonts w:eastAsiaTheme="minorHAnsi"/>
        </w:rPr>
        <w:t>How do you run a container and map ports?</w:t>
      </w:r>
      <w:bookmarkEnd w:id="46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run -p 8080:80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_name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0CBCD96B" w14:textId="00F326E9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7" w:name="_Toc195273052"/>
      <w:r w:rsidRPr="00AC1300">
        <w:rPr>
          <w:rStyle w:val="Heading3Char"/>
          <w:rFonts w:eastAsiaTheme="minorHAnsi"/>
        </w:rPr>
        <w:lastRenderedPageBreak/>
        <w:t>How do you run a container with a specific name?</w:t>
      </w:r>
      <w:bookmarkEnd w:id="47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run --name 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container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_name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43ED8881" w14:textId="765455EA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8" w:name="_Toc195273053"/>
      <w:r w:rsidRPr="00AC1300">
        <w:rPr>
          <w:rStyle w:val="Heading3Char"/>
          <w:rFonts w:eastAsiaTheme="minorHAnsi"/>
        </w:rPr>
        <w:t>How do you execute a command inside a running container?</w:t>
      </w:r>
      <w:bookmarkEnd w:id="48"/>
      <w:r w:rsidRPr="00AC1300">
        <w:rPr>
          <w:rStyle w:val="Heading3Char"/>
          <w:rFonts w:eastAsiaTheme="minorHAnsi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exec -it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 bash</w:t>
      </w:r>
    </w:p>
    <w:p w14:paraId="0A9AA445" w14:textId="6492D19F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49" w:name="_Toc195273054"/>
      <w:r w:rsidRPr="00AC1300">
        <w:rPr>
          <w:rStyle w:val="Heading3Char"/>
          <w:rFonts w:eastAsiaTheme="minorHAnsi"/>
        </w:rPr>
        <w:t>How do you copy a file from host to container?</w:t>
      </w:r>
      <w:bookmarkEnd w:id="49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cp hostfile.txt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:/path/</w:t>
      </w:r>
    </w:p>
    <w:p w14:paraId="699C91A7" w14:textId="5E2DB67F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0" w:name="_Toc195273055"/>
      <w:r w:rsidRPr="00AC1300">
        <w:rPr>
          <w:rStyle w:val="Heading3Char"/>
          <w:rFonts w:eastAsiaTheme="minorHAnsi"/>
        </w:rPr>
        <w:t>How do you copy a file from container to host?</w:t>
      </w:r>
      <w:bookmarkEnd w:id="50"/>
      <w:r w:rsidRPr="00AC1300">
        <w:rPr>
          <w:rStyle w:val="Heading3Char"/>
          <w:rFonts w:eastAsiaTheme="minorHAnsi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cp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:/</w:t>
      </w:r>
      <w:proofErr w:type="gram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th/file.txt .</w:t>
      </w:r>
      <w:proofErr w:type="gram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14:paraId="368CA26A" w14:textId="46E9FBF1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1" w:name="_Toc195273056"/>
      <w:r w:rsidRPr="00AC1300">
        <w:rPr>
          <w:rStyle w:val="Heading3Char"/>
          <w:rFonts w:eastAsiaTheme="minorHAnsi"/>
        </w:rPr>
        <w:t>How do you check logs of a container?</w:t>
      </w:r>
      <w:bookmarkEnd w:id="51"/>
      <w:r w:rsidRPr="00AC1300">
        <w:rPr>
          <w:rStyle w:val="Heading3Char"/>
          <w:rFonts w:eastAsiaTheme="minorHAnsi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logs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4C3F81D1" w14:textId="477450D4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2" w:name="_Toc195273057"/>
      <w:r w:rsidRPr="00AC1300">
        <w:rPr>
          <w:rStyle w:val="Heading3Char"/>
          <w:rFonts w:eastAsiaTheme="minorHAnsi"/>
        </w:rPr>
        <w:t>How do you see the resource usage of containers?</w:t>
      </w:r>
      <w:bookmarkEnd w:id="52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stats</w:t>
      </w:r>
    </w:p>
    <w:p w14:paraId="3B640971" w14:textId="6E49B524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3" w:name="_Toc195273058"/>
      <w:r w:rsidRPr="00AC1300">
        <w:rPr>
          <w:rStyle w:val="Heading3Char"/>
          <w:rFonts w:eastAsiaTheme="minorHAnsi"/>
        </w:rPr>
        <w:t>How do you list all Docker volumes?</w:t>
      </w:r>
      <w:bookmarkEnd w:id="53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volume ls</w:t>
      </w:r>
    </w:p>
    <w:p w14:paraId="07CAF7B7" w14:textId="5448BA8F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4" w:name="_Toc195273059"/>
      <w:r w:rsidRPr="00AC1300">
        <w:rPr>
          <w:rStyle w:val="Heading3Char"/>
          <w:rFonts w:eastAsiaTheme="minorHAnsi"/>
        </w:rPr>
        <w:t>How do you create a Docker volume?</w:t>
      </w:r>
      <w:bookmarkEnd w:id="54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volume create 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volume</w:t>
      </w:r>
      <w:proofErr w:type="spellEnd"/>
    </w:p>
    <w:p w14:paraId="108DDBC9" w14:textId="08FD521A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5" w:name="_Toc195273060"/>
      <w:r w:rsidRPr="00AC1300">
        <w:rPr>
          <w:rStyle w:val="Heading3Char"/>
          <w:rFonts w:eastAsiaTheme="minorHAnsi"/>
        </w:rPr>
        <w:t>How do you inspect a container’s details?</w:t>
      </w:r>
      <w:bookmarkEnd w:id="55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inspect &lt;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ainer_id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2D355941" w14:textId="259338A2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6" w:name="_Toc195273061"/>
      <w:r w:rsidRPr="00AC1300">
        <w:rPr>
          <w:rStyle w:val="Heading3Char"/>
          <w:rFonts w:eastAsiaTheme="minorHAnsi"/>
        </w:rPr>
        <w:t>How do you remove all stopped containers and unused images/volumes?</w:t>
      </w:r>
      <w:bookmarkEnd w:id="56"/>
      <w:r w:rsidRPr="00AC1300">
        <w:rPr>
          <w:rStyle w:val="Heading3Char"/>
          <w:rFonts w:eastAsiaTheme="minorHAnsi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system prune</w:t>
      </w:r>
    </w:p>
    <w:p w14:paraId="72ADE508" w14:textId="25A5858E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7" w:name="_Toc195273062"/>
      <w:r w:rsidRPr="00AC1300">
        <w:rPr>
          <w:rStyle w:val="Heading3Char"/>
          <w:rFonts w:eastAsiaTheme="minorHAnsi"/>
        </w:rPr>
        <w:t>How do you tag an image before pushing to Docker Hub?</w:t>
      </w:r>
      <w:bookmarkEnd w:id="57"/>
      <w:r w:rsidRPr="00AC130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tag </w:t>
      </w:r>
      <w:proofErr w:type="spell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image</w:t>
      </w:r>
      <w:proofErr w:type="spellEnd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username/</w:t>
      </w:r>
      <w:proofErr w:type="spellStart"/>
      <w:proofErr w:type="gram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image:tag</w:t>
      </w:r>
      <w:proofErr w:type="spellEnd"/>
      <w:proofErr w:type="gramEnd"/>
    </w:p>
    <w:p w14:paraId="14385C9E" w14:textId="4E2C5A34" w:rsidR="00160174" w:rsidRPr="00AC1300" w:rsidRDefault="00160174" w:rsidP="00AC130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58" w:name="_Toc195273063"/>
      <w:r w:rsidRPr="00AC1300">
        <w:rPr>
          <w:rStyle w:val="Heading3Char"/>
          <w:rFonts w:eastAsiaTheme="minorHAnsi"/>
        </w:rPr>
        <w:t>How do you push an image to Docker Hub?</w:t>
      </w:r>
      <w:bookmarkEnd w:id="58"/>
      <w:r w:rsidRPr="00AC1300">
        <w:rPr>
          <w:rStyle w:val="Heading3Char"/>
          <w:rFonts w:eastAsiaTheme="minorHAnsi"/>
        </w:rPr>
        <w:br/>
      </w:r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 push username/</w:t>
      </w:r>
      <w:proofErr w:type="spellStart"/>
      <w:proofErr w:type="gramStart"/>
      <w:r w:rsidRPr="00AC13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image:tag</w:t>
      </w:r>
      <w:proofErr w:type="spellEnd"/>
      <w:proofErr w:type="gramEnd"/>
    </w:p>
    <w:p w14:paraId="3812D11A" w14:textId="77777777" w:rsidR="00910BED" w:rsidRPr="00ED5987" w:rsidRDefault="00910BED" w:rsidP="00160174">
      <w:pPr>
        <w:rPr>
          <w:rFonts w:asciiTheme="majorBidi" w:hAnsiTheme="majorBidi" w:cstheme="majorBidi"/>
        </w:rPr>
      </w:pPr>
    </w:p>
    <w:sectPr w:rsidR="00910BED" w:rsidRPr="00ED5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23F"/>
    <w:multiLevelType w:val="hybridMultilevel"/>
    <w:tmpl w:val="705E5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380"/>
    <w:multiLevelType w:val="hybridMultilevel"/>
    <w:tmpl w:val="7D5CA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4DF5"/>
    <w:multiLevelType w:val="multilevel"/>
    <w:tmpl w:val="EADCC1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92172"/>
    <w:multiLevelType w:val="hybridMultilevel"/>
    <w:tmpl w:val="F8AEEB60"/>
    <w:lvl w:ilvl="0" w:tplc="04090011">
      <w:start w:val="1"/>
      <w:numFmt w:val="decimal"/>
      <w:lvlText w:val="%1)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DF66A8D"/>
    <w:multiLevelType w:val="hybridMultilevel"/>
    <w:tmpl w:val="2E501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50169"/>
    <w:multiLevelType w:val="hybridMultilevel"/>
    <w:tmpl w:val="DDD4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6ED6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4830"/>
    <w:multiLevelType w:val="multilevel"/>
    <w:tmpl w:val="177C2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52747"/>
    <w:multiLevelType w:val="multilevel"/>
    <w:tmpl w:val="F2EA80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12C3E"/>
    <w:multiLevelType w:val="hybridMultilevel"/>
    <w:tmpl w:val="D598B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96981"/>
    <w:multiLevelType w:val="multilevel"/>
    <w:tmpl w:val="7EE4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A81882"/>
    <w:multiLevelType w:val="hybridMultilevel"/>
    <w:tmpl w:val="A9F6C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D9"/>
    <w:rsid w:val="000077F4"/>
    <w:rsid w:val="00160174"/>
    <w:rsid w:val="002E15D2"/>
    <w:rsid w:val="00540620"/>
    <w:rsid w:val="006A2C1D"/>
    <w:rsid w:val="006E2116"/>
    <w:rsid w:val="00744FA7"/>
    <w:rsid w:val="00770144"/>
    <w:rsid w:val="00910BED"/>
    <w:rsid w:val="00A24131"/>
    <w:rsid w:val="00AC1300"/>
    <w:rsid w:val="00C744D3"/>
    <w:rsid w:val="00DC0A3F"/>
    <w:rsid w:val="00E14FCE"/>
    <w:rsid w:val="00E75A15"/>
    <w:rsid w:val="00EC43D9"/>
    <w:rsid w:val="00E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8335"/>
  <w15:chartTrackingRefBased/>
  <w15:docId w15:val="{23481753-8543-416D-853B-A69B4E51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5D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40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5D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20"/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40620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ED59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D59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9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ED5987"/>
  </w:style>
  <w:style w:type="paragraph" w:styleId="ListParagraph">
    <w:name w:val="List Paragraph"/>
    <w:basedOn w:val="Normal"/>
    <w:uiPriority w:val="34"/>
    <w:qFormat/>
    <w:rsid w:val="002E15D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1300"/>
    <w:pPr>
      <w:outlineLvl w:val="9"/>
    </w:pPr>
    <w:rPr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13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0144"/>
    <w:pPr>
      <w:tabs>
        <w:tab w:val="left" w:pos="1100"/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1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FBFC-6DB4-4DC6-8203-85A0801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eer Hamza</dc:creator>
  <cp:keywords/>
  <dc:description/>
  <cp:lastModifiedBy>Muhammad Ameer Hamza</cp:lastModifiedBy>
  <cp:revision>8</cp:revision>
  <dcterms:created xsi:type="dcterms:W3CDTF">2025-03-27T08:20:00Z</dcterms:created>
  <dcterms:modified xsi:type="dcterms:W3CDTF">2025-04-11T09:16:00Z</dcterms:modified>
</cp:coreProperties>
</file>